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2BA" w:rsidP="006032BA" w:rsidRDefault="00A24D94">
      <w:pPr>
        <w:pStyle w:val="Title"/>
        <w:jc w:val="center"/>
      </w:pPr>
      <w:r>
        <w:t>Item Requisition</w:t>
      </w:r>
    </w:p>
    <w:p w:rsidR="006032BA" w:rsidRDefault="006032BA"/>
    <w:p w:rsidRPr="006032BA" w:rsidR="006032BA" w:rsidP="00EC05D8" w:rsidRDefault="006032BA">
      <w:pPr>
        <w:pStyle w:val="Subtitle"/>
      </w:pPr>
    </w:p>
    <w:tbl>
      <w:tblPr>
        <w:tblStyle w:val="TableGrid"/>
        <w:tblW w:w="103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55"/>
        <w:gridCol w:w="5155"/>
      </w:tblGrid>
      <w:tr w:rsidRPr="00A24D94" w:rsidR="00A24D94" w:rsidTr="00A24D94">
        <w:trPr>
          <w:trHeight w:val="1235"/>
        </w:trPr>
        <w:tc>
          <w:tcPr>
            <w:tcW w:w="5155" w:type="dxa"/>
          </w:tcPr>
          <w:p w:rsidRPr="00A24D94" w:rsidR="00A24D94" w:rsidP="00A24D94" w:rsidRDefault="00A24D94">
            <w:pPr>
              <w:pStyle w:val="ListParagraph"/>
              <w:spacing w:line="360" w:lineRule="auto"/>
              <w:rPr>
                <w:rFonts w:ascii="Arial" w:hAnsi="Arial" w:cs="Arial"/>
                <w:sz w:val="24"/>
              </w:rPr>
            </w:pPr>
            <w:r w:rsidRPr="00A24D94">
              <w:rPr>
                <w:rFonts w:ascii="Arial" w:hAnsi="Arial" w:cs="Arial"/>
                <w:sz w:val="24"/>
              </w:rPr>
              <w:t xml:space="preserve">No : </w:t>
            </w:r>
            <w:sdt>
              <w:sdtPr>
                <w:rPr>
                  <w:rFonts w:ascii="Arial" w:hAnsi="Arial" w:cs="Arial"/>
                  <w:sz w:val="24"/>
                </w:rPr>
                <w:alias w:val="#Nav: /ItemRequisition/No"/>
                <w:tag w:val="#Nav: Requisition_Report/50100"/>
                <w:id w:val="-185290180"/>
                <w:placeholder>
                  <w:docPart w:val="DefaultPlaceholder_-1854013440"/>
                </w:placeholder>
                <w:dataBinding w:prefixMappings="xmlns:ns0='urn:microsoft-dynamics-nav/reports/Requisition_Report/50100/'" w:xpath="/ns0:NavWordReportXmlPart[1]/ns0:ItemRequisition[1]/ns0:No[1]" w:storeItemID="{FC206AE5-DC8A-4528-A1DD-32F01983E48B}"/>
                <w:text/>
              </w:sdtPr>
              <w:sdtEndPr/>
              <w:sdtContent>
                <w:r w:rsidRPr="00A24D94">
                  <w:rPr>
                    <w:rFonts w:ascii="Arial" w:hAnsi="Arial" w:cs="Arial"/>
                    <w:sz w:val="24"/>
                  </w:rPr>
                  <w:t>No</w:t>
                </w:r>
              </w:sdtContent>
            </w:sdt>
          </w:p>
          <w:p w:rsidRPr="00A24D94" w:rsidR="00A24D94" w:rsidP="00A24D94" w:rsidRDefault="00A24D94">
            <w:pPr>
              <w:pStyle w:val="ListParagraph"/>
              <w:spacing w:line="360" w:lineRule="auto"/>
              <w:rPr>
                <w:rFonts w:ascii="Arial" w:hAnsi="Arial" w:cs="Arial"/>
                <w:sz w:val="24"/>
              </w:rPr>
            </w:pPr>
            <w:r w:rsidRPr="00A24D94">
              <w:rPr>
                <w:rFonts w:ascii="Arial" w:hAnsi="Arial" w:cs="Arial"/>
                <w:sz w:val="24"/>
              </w:rPr>
              <w:t xml:space="preserve">Description: </w:t>
            </w:r>
            <w:sdt>
              <w:sdtPr>
                <w:rPr>
                  <w:rFonts w:ascii="Arial" w:hAnsi="Arial" w:cs="Arial"/>
                  <w:sz w:val="24"/>
                </w:rPr>
                <w:alias w:val="#Nav: /ItemRequisition/Description"/>
                <w:tag w:val="#Nav: Requisition_Report/50100"/>
                <w:id w:val="74717369"/>
                <w:placeholder>
                  <w:docPart w:val="DefaultPlaceholder_-1854013440"/>
                </w:placeholder>
                <w:dataBinding w:prefixMappings="xmlns:ns0='urn:microsoft-dynamics-nav/reports/Requisition_Report/50100/'" w:xpath="/ns0:NavWordReportXmlPart[1]/ns0:ItemRequisition[1]/ns0:Description[1]" w:storeItemID="{FC206AE5-DC8A-4528-A1DD-32F01983E48B}"/>
                <w:text/>
              </w:sdtPr>
              <w:sdtEndPr/>
              <w:sdtContent>
                <w:r w:rsidRPr="00A24D94">
                  <w:rPr>
                    <w:rFonts w:ascii="Arial" w:hAnsi="Arial" w:cs="Arial"/>
                    <w:sz w:val="24"/>
                  </w:rPr>
                  <w:t>Description</w:t>
                </w:r>
              </w:sdtContent>
            </w:sdt>
          </w:p>
          <w:p w:rsidRPr="00A24D94" w:rsidR="00A24D94" w:rsidP="00B645F2" w:rsidRDefault="00A24D94">
            <w:pPr>
              <w:pStyle w:val="ListParagraph"/>
              <w:spacing w:line="360" w:lineRule="auto"/>
              <w:rPr>
                <w:rFonts w:ascii="Arial" w:hAnsi="Arial" w:cs="Arial"/>
                <w:sz w:val="24"/>
              </w:rPr>
            </w:pPr>
            <w:r w:rsidRPr="00A24D94">
              <w:rPr>
                <w:rFonts w:ascii="Arial" w:hAnsi="Arial" w:cs="Arial"/>
                <w:sz w:val="24"/>
              </w:rPr>
              <w:t xml:space="preserve">Date: </w:t>
            </w:r>
            <w:sdt>
              <w:sdtPr>
                <w:rPr>
                  <w:rFonts w:ascii="Arial" w:hAnsi="Arial" w:cs="Arial"/>
                  <w:sz w:val="24"/>
                </w:rPr>
                <w:alias w:val="#Nav: /ItemRequisition/Date"/>
                <w:tag w:val="#Nav: Requisition_Report/50100"/>
                <w:id w:val="-414628489"/>
                <w:placeholder>
                  <w:docPart w:val="DefaultPlaceholder_-1854013438"/>
                </w:placeholder>
                <w:dataBinding w:prefixMappings="xmlns:ns0='urn:microsoft-dynamics-nav/reports/Requisition_Report/50100/'" w:xpath="/ns0:NavWordReportXmlPart[1]/ns0:ItemRequisition[1]/ns0:Date[1]" w:storeItemID="{FC206AE5-DC8A-4528-A1DD-32F01983E48B}"/>
                <w:date>
                  <w:dateFormat w:val="M/d/yyyy h:mm am/pm"/>
                  <w:lid w:val="en-US"/>
                  <w:storeMappedDataAs w:val="text"/>
                  <w:calendar w:val="gregorian"/>
                </w:date>
              </w:sdtPr>
              <w:sdtEndPr/>
              <w:sdtContent>
                <w:r w:rsidR="00B645F2">
                  <w:rPr>
                    <w:rFonts w:ascii="Arial" w:hAnsi="Arial" w:cs="Arial"/>
                    <w:sz w:val="24"/>
                  </w:rPr>
                  <w:t>Date</w:t>
                </w:r>
              </w:sdtContent>
            </w:sdt>
          </w:p>
        </w:tc>
        <w:tc>
          <w:tcPr>
            <w:tcW w:w="5155" w:type="dxa"/>
          </w:tcPr>
          <w:p w:rsidRPr="00A24D94" w:rsidR="00A24D94" w:rsidP="00A24D94" w:rsidRDefault="00A24D94">
            <w:pPr>
              <w:pStyle w:val="ListParagraph"/>
              <w:spacing w:line="360" w:lineRule="auto"/>
              <w:rPr>
                <w:rFonts w:ascii="Arial" w:hAnsi="Arial" w:cs="Arial"/>
                <w:sz w:val="24"/>
              </w:rPr>
            </w:pPr>
            <w:r w:rsidRPr="00A24D94">
              <w:rPr>
                <w:rFonts w:ascii="Arial" w:hAnsi="Arial" w:cs="Arial"/>
                <w:sz w:val="24"/>
              </w:rPr>
              <w:t xml:space="preserve">Requested By : </w:t>
            </w:r>
            <w:sdt>
              <w:sdtPr>
                <w:rPr>
                  <w:rFonts w:ascii="Arial" w:hAnsi="Arial" w:cs="Arial"/>
                  <w:sz w:val="24"/>
                </w:rPr>
                <w:alias w:val="#Nav: /ItemRequisition/Employee/Name_Employee"/>
                <w:tag w:val="#Nav: Requisition_Report/50100"/>
                <w:id w:val="-13228604"/>
                <w:placeholder>
                  <w:docPart w:val="DefaultPlaceholder_-1854013440"/>
                </w:placeholder>
                <w:dataBinding w:prefixMappings="xmlns:ns0='urn:microsoft-dynamics-nav/reports/Requisition_Report/50100/'" w:xpath="/ns0:NavWordReportXmlPart[1]/ns0:ItemRequisition[1]/ns0:Employee[1]/ns0:Name_Employee[1]" w:storeItemID="{FC206AE5-DC8A-4528-A1DD-32F01983E48B}"/>
                <w:text/>
              </w:sdtPr>
              <w:sdtEndPr/>
              <w:sdtContent>
                <w:proofErr w:type="spellStart"/>
                <w:r w:rsidRPr="00A24D94">
                  <w:rPr>
                    <w:rFonts w:ascii="Arial" w:hAnsi="Arial" w:cs="Arial"/>
                    <w:sz w:val="24"/>
                  </w:rPr>
                  <w:t>Name_Employee</w:t>
                </w:r>
                <w:proofErr w:type="spellEnd"/>
              </w:sdtContent>
            </w:sdt>
          </w:p>
          <w:p w:rsidRPr="00A24D94" w:rsidR="00A24D94" w:rsidP="00A24D94" w:rsidRDefault="00A24D94">
            <w:pPr>
              <w:pStyle w:val="ListParagraph"/>
              <w:spacing w:line="360" w:lineRule="auto"/>
              <w:rPr>
                <w:rFonts w:ascii="Arial" w:hAnsi="Arial" w:cs="Arial"/>
                <w:sz w:val="24"/>
              </w:rPr>
            </w:pPr>
            <w:r w:rsidRPr="00A24D94">
              <w:rPr>
                <w:rFonts w:ascii="Arial" w:hAnsi="Arial" w:cs="Arial"/>
                <w:sz w:val="24"/>
              </w:rPr>
              <w:t xml:space="preserve">Department: </w:t>
            </w:r>
            <w:sdt>
              <w:sdtPr>
                <w:rPr>
                  <w:rFonts w:ascii="Arial" w:hAnsi="Arial" w:cs="Arial"/>
                  <w:sz w:val="24"/>
                </w:rPr>
                <w:alias w:val="#Nav: /ItemRequisition/DimensionValue/Name_DimensionValue"/>
                <w:tag w:val="#Nav: Requisition_Report/50100"/>
                <w:id w:val="835272456"/>
                <w:placeholder>
                  <w:docPart w:val="DefaultPlaceholder_-1854013440"/>
                </w:placeholder>
                <w:dataBinding w:prefixMappings="xmlns:ns0='urn:microsoft-dynamics-nav/reports/Requisition_Report/50100/'" w:xpath="/ns0:NavWordReportXmlPart[1]/ns0:ItemRequisition[1]/ns0:DimensionValue[1]/ns0:Name_DimensionValue[1]" w:storeItemID="{FC206AE5-DC8A-4528-A1DD-32F01983E48B}"/>
                <w:text/>
              </w:sdtPr>
              <w:sdtEndPr/>
              <w:sdtContent>
                <w:proofErr w:type="spellStart"/>
                <w:r w:rsidRPr="00A24D94">
                  <w:rPr>
                    <w:rFonts w:ascii="Arial" w:hAnsi="Arial" w:cs="Arial"/>
                    <w:sz w:val="24"/>
                  </w:rPr>
                  <w:t>Name_DimensionValue</w:t>
                </w:r>
                <w:proofErr w:type="spellEnd"/>
              </w:sdtContent>
            </w:sdt>
          </w:p>
          <w:p w:rsidRPr="00A24D94" w:rsidR="00A24D94" w:rsidP="00A24D94" w:rsidRDefault="00A24D94">
            <w:pPr>
              <w:pStyle w:val="ListParagraph"/>
              <w:spacing w:line="360" w:lineRule="auto"/>
              <w:rPr>
                <w:rFonts w:ascii="Arial" w:hAnsi="Arial" w:cs="Arial"/>
                <w:sz w:val="24"/>
              </w:rPr>
            </w:pPr>
            <w:r w:rsidRPr="00A24D94">
              <w:rPr>
                <w:rFonts w:ascii="Arial" w:hAnsi="Arial" w:cs="Arial"/>
                <w:sz w:val="24"/>
              </w:rPr>
              <w:t xml:space="preserve">Status: </w:t>
            </w:r>
            <w:sdt>
              <w:sdtPr>
                <w:rPr>
                  <w:rFonts w:ascii="Arial" w:hAnsi="Arial" w:cs="Arial"/>
                  <w:sz w:val="24"/>
                </w:rPr>
                <w:alias w:val="#Nav: /ItemRequisition/Status"/>
                <w:tag w:val="#Nav: Requisition_Report/50100"/>
                <w:id w:val="1303034389"/>
                <w:placeholder>
                  <w:docPart w:val="DefaultPlaceholder_-1854013440"/>
                </w:placeholder>
                <w:dataBinding w:prefixMappings="xmlns:ns0='urn:microsoft-dynamics-nav/reports/Requisition_Report/50100/'" w:xpath="/ns0:NavWordReportXmlPart[1]/ns0:ItemRequisition[1]/ns0:Status[1]" w:storeItemID="{FC206AE5-DC8A-4528-A1DD-32F01983E48B}"/>
                <w:text/>
              </w:sdtPr>
              <w:sdtEndPr/>
              <w:sdtContent>
                <w:r w:rsidRPr="00A24D94">
                  <w:rPr>
                    <w:rFonts w:ascii="Arial" w:hAnsi="Arial" w:cs="Arial"/>
                    <w:sz w:val="24"/>
                  </w:rPr>
                  <w:t>Status</w:t>
                </w:r>
              </w:sdtContent>
            </w:sdt>
          </w:p>
        </w:tc>
      </w:tr>
    </w:tbl>
    <w:p w:rsidRPr="00213AF0" w:rsidR="00213AF0" w:rsidP="00213AF0" w:rsidRDefault="00213AF0"/>
    <w:sdt>
      <w:sdtPr>
        <w:alias w:val="#Nav: /ItemRequisition/Item_Requisition_Line"/>
        <w:tag w:val="#Nav: Requisition_Report/50100"/>
        <w:id w:val="1902245763"/>
        <w15:dataBinding w:prefixMappings="xmlns:ns0='urn:microsoft-dynamics-nav/reports/Requisition_Report/50100/'" w:xpath="/ns0:NavWordReportXmlPart[1]/ns0:ItemRequisition[1]/ns0:Item_Requisition_Line" w:storeItemID="{FC206AE5-DC8A-4528-A1DD-32F01983E48B}"/>
        <w15:repeatingSection/>
      </w:sdtPr>
      <w:sdtEndPr/>
      <w:sdtContent>
        <w:sdt>
          <w:sdtPr>
            <w:id w:val="1424996400"/>
            <w:placeholder>
              <w:docPart w:val="DefaultPlaceholder_-1854013436"/>
            </w:placeholder>
            <w15:repeatingSectionItem/>
          </w:sdtPr>
          <w:sdtEndPr/>
          <w:sdtContent>
            <w:p w:rsidR="006E0FDB" w:rsidP="00EA1697" w:rsidRDefault="00450D0D"/>
          </w:sdtContent>
        </w:sdt>
      </w:sdtContent>
    </w:sdt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760"/>
        <w:gridCol w:w="1825"/>
        <w:gridCol w:w="2172"/>
        <w:gridCol w:w="2216"/>
        <w:gridCol w:w="1655"/>
      </w:tblGrid>
      <w:tr w:rsidR="00E16EA5" w:rsidTr="00A2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E16EA5" w:rsidP="00EA1697" w:rsidRDefault="00E16EA5">
            <w:r>
              <w:t>Item No</w:t>
            </w:r>
          </w:p>
        </w:tc>
        <w:tc>
          <w:tcPr>
            <w:tcW w:w="1925" w:type="dxa"/>
          </w:tcPr>
          <w:p w:rsidR="00E16EA5" w:rsidP="00EA1697" w:rsidRDefault="00E16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Type</w:t>
            </w:r>
          </w:p>
        </w:tc>
        <w:tc>
          <w:tcPr>
            <w:tcW w:w="1926" w:type="dxa"/>
          </w:tcPr>
          <w:p w:rsidR="00E16EA5" w:rsidP="000241DF" w:rsidRDefault="00024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26" w:type="dxa"/>
          </w:tcPr>
          <w:p w:rsidR="00E16EA5" w:rsidP="00EA1697" w:rsidRDefault="00E16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926" w:type="dxa"/>
          </w:tcPr>
          <w:p w:rsidR="00E16EA5" w:rsidP="00EA1697" w:rsidRDefault="00E16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sdt>
        <w:sdtPr>
          <w:rPr>
            <w:b w:val="0"/>
            <w:bCs w:val="0"/>
            <w:color w:val="auto"/>
          </w:rPr>
          <w:alias w:val="#Nav: /ItemRequisition/Item_Requisition_Line"/>
          <w:tag w:val="#Nav: Requisition_Report/50100"/>
          <w:id w:val="-499351667"/>
          <w15:dataBinding w:prefixMappings="xmlns:ns0='urn:microsoft-dynamics-nav/reports/Requisition_Report/50100/'" w:xpath="/ns0:NavWordReportXmlPart[1]/ns0:ItemRequisition[1]/ns0:Item_Requisition_Line" w:storeItemID="{FC206AE5-DC8A-4528-A1DD-32F01983E48B}"/>
          <w15:repeatingSection/>
        </w:sdtPr>
        <w:sdtEndPr/>
        <w:sdtContent>
          <w:sdt>
            <w:sdtPr>
              <w:rPr>
                <w:b w:val="0"/>
                <w:bCs w:val="0"/>
                <w:color w:val="auto"/>
              </w:rPr>
              <w:id w:val="56754852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16EA5" w:rsidTr="00A24D9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  <w:color w:val="auto"/>
                    </w:rPr>
                    <w:alias w:val="#Nav: /ItemRequisition/Item_Requisition_Line/ItemNo_ItemRequisitionLine"/>
                    <w:tag w:val="#Nav: Requisition_Report/50100"/>
                    <w:id w:val="-1621761177"/>
                    <w:placeholder>
                      <w:docPart w:val="DefaultPlaceholder_-1854013440"/>
                    </w:placeholder>
                    <w:dataBinding w:prefixMappings="xmlns:ns0='urn:microsoft-dynamics-nav/reports/Requisition_Report/50100/'" w:xpath="/ns0:NavWordReportXmlPart[1]/ns0:ItemRequisition[1]/ns0:Item_Requisition_Line[1]/ns0:ItemNo_ItemRequisitionLine[1]" w:storeItemID="{FC206AE5-DC8A-4528-A1DD-32F01983E48B}"/>
                    <w:text/>
                  </w:sdtPr>
                  <w:sdtEndPr>
                    <w:rPr>
                      <w:b/>
                      <w:bCs/>
                      <w:color w:val="2F5496" w:themeColor="accent5" w:themeShade="BF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925" w:type="dxa"/>
                      </w:tcPr>
                      <w:p w:rsidR="00E16EA5" w:rsidP="00450D0D" w:rsidRDefault="00E16EA5">
                        <w:proofErr w:type="spellStart"/>
                        <w:r>
                          <w:t>ItemNo_ItemRequisition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Requisition/Item_Requisition_Line/ItemType_ItemRequisitionLine"/>
                    <w:tag w:val="#Nav: Requisition_Report/50100"/>
                    <w:id w:val="1188021282"/>
                    <w:placeholder>
                      <w:docPart w:val="DefaultPlaceholder_-1854013440"/>
                    </w:placeholder>
                    <w:dataBinding w:prefixMappings="xmlns:ns0='urn:microsoft-dynamics-nav/reports/Requisition_Report/50100/'" w:xpath="/ns0:NavWordReportXmlPart[1]/ns0:ItemRequisition[1]/ns0:Item_Requisition_Line[1]/ns0:ItemType_ItemRequisitionLine[1]" w:storeItemID="{FC206AE5-DC8A-4528-A1DD-32F01983E48B}"/>
                    <w:text/>
                  </w:sdtPr>
                  <w:sdtEndPr/>
                  <w:sdtContent>
                    <w:tc>
                      <w:tcPr>
                        <w:tcW w:w="1925" w:type="dxa"/>
                      </w:tcPr>
                      <w:p w:rsidR="00E16EA5" w:rsidP="00450D0D" w:rsidRDefault="00E16EA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ItemType_ItemRequisition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Requisition/Item_Requisition_Line/ItemDescription_ItemRequisitionLine"/>
                    <w:tag w:val="#Nav: Requisition_Report/50100"/>
                    <w:id w:val="-1834286882"/>
                    <w:placeholder>
                      <w:docPart w:val="DefaultPlaceholder_-1854013440"/>
                    </w:placeholder>
                    <w:dataBinding w:prefixMappings="xmlns:ns0='urn:microsoft-dynamics-nav/reports/Requisition_Report/50100/'" w:xpath="/ns0:NavWordReportXmlPart[1]/ns0:ItemRequisition[1]/ns0:Item_Requisition_Line[1]/ns0:ItemDescription_ItemRequisitionLine[1]" w:storeItemID="{FC206AE5-DC8A-4528-A1DD-32F01983E48B}"/>
                    <w:text/>
                  </w:sdtPr>
                  <w:sdtEndPr/>
                  <w:sdtContent>
                    <w:tc>
                      <w:tcPr>
                        <w:tcW w:w="1926" w:type="dxa"/>
                      </w:tcPr>
                      <w:p w:rsidR="00E16EA5" w:rsidP="00450D0D" w:rsidRDefault="000241D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ItemDescription_ItemRequisition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Requisition/Item_Requisition_Line/RequestQuantity_ItemRequisitionLine"/>
                    <w:tag w:val="#Nav: Requisition_Report/50100"/>
                    <w:id w:val="-1689972621"/>
                    <w:placeholder>
                      <w:docPart w:val="DefaultPlaceholder_-1854013440"/>
                    </w:placeholder>
                    <w:dataBinding w:prefixMappings="xmlns:ns0='urn:microsoft-dynamics-nav/reports/Requisition_Report/50100/'" w:xpath="/ns0:NavWordReportXmlPart[1]/ns0:ItemRequisition[1]/ns0:Item_Requisition_Line[1]/ns0:RequestQuantity_ItemRequisitionLine[1]" w:storeItemID="{FC206AE5-DC8A-4528-A1DD-32F01983E48B}"/>
                    <w:text/>
                  </w:sdtPr>
                  <w:sdtEndPr/>
                  <w:sdtContent>
                    <w:tc>
                      <w:tcPr>
                        <w:tcW w:w="1926" w:type="dxa"/>
                      </w:tcPr>
                      <w:p w:rsidR="00E16EA5" w:rsidP="00450D0D" w:rsidRDefault="00E16EA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RequestQuantity_ItemRequisition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Requisition/Item_Requisition_Line/Status_ItemRequisitionLine"/>
                    <w:tag w:val="#Nav: Requisition_Report/50100"/>
                    <w:id w:val="1751395126"/>
                    <w:placeholder>
                      <w:docPart w:val="DefaultPlaceholder_-1854013440"/>
                    </w:placeholder>
                    <w:dataBinding w:prefixMappings="xmlns:ns0='urn:microsoft-dynamics-nav/reports/Requisition_Report/50100/'" w:xpath="/ns0:NavWordReportXmlPart[1]/ns0:ItemRequisition[1]/ns0:Item_Requisition_Line[1]/ns0:Status_ItemRequisitionLine[1]" w:storeItemID="{FC206AE5-DC8A-4528-A1DD-32F01983E48B}"/>
                    <w:text/>
                  </w:sdtPr>
                  <w:sdtEndPr/>
                  <w:sdtContent>
                    <w:tc>
                      <w:tcPr>
                        <w:tcW w:w="1926" w:type="dxa"/>
                      </w:tcPr>
                      <w:p w:rsidR="00E16EA5" w:rsidP="00450D0D" w:rsidRDefault="00E16EA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Status_ItemRequisition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BE6F46" w:rsidP="00EA1697" w:rsidRDefault="00BE6F46"/>
    <w:sectPr w:rsidR="00BE6F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BA"/>
    <w:rsid w:val="000241DF"/>
    <w:rsid w:val="00213AF0"/>
    <w:rsid w:val="00450D0D"/>
    <w:rsid w:val="0053582E"/>
    <w:rsid w:val="00571C36"/>
    <w:rsid w:val="006032BA"/>
    <w:rsid w:val="006E0FDB"/>
    <w:rsid w:val="00733280"/>
    <w:rsid w:val="00770227"/>
    <w:rsid w:val="00A24D94"/>
    <w:rsid w:val="00B645F2"/>
    <w:rsid w:val="00BE6F46"/>
    <w:rsid w:val="00D254CF"/>
    <w:rsid w:val="00E153DA"/>
    <w:rsid w:val="00E16EA5"/>
    <w:rsid w:val="00E73F5F"/>
    <w:rsid w:val="00EA1697"/>
    <w:rsid w:val="00EC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FE9DF4-611A-46DA-8690-FFFC778B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2BA"/>
    <w:rPr>
      <w:color w:val="808080"/>
    </w:rPr>
  </w:style>
  <w:style w:type="table" w:styleId="TableGrid">
    <w:name w:val="Table Grid"/>
    <w:basedOn w:val="TableNormal"/>
    <w:uiPriority w:val="39"/>
    <w:rsid w:val="0060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032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32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6032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32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5D8"/>
    <w:rPr>
      <w:color w:val="5A5A5A" w:themeColor="text1" w:themeTint="A5"/>
      <w:spacing w:val="15"/>
    </w:rPr>
  </w:style>
  <w:style w:type="table" w:styleId="ListTable3-Accent5">
    <w:name w:val="List Table 3 Accent 5"/>
    <w:basedOn w:val="TableNormal"/>
    <w:uiPriority w:val="48"/>
    <w:rsid w:val="00E16E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E16E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24D94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A24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A8B3-9430-4B00-9E7B-CA9EDF572F18}"/>
      </w:docPartPr>
      <w:docPartBody>
        <w:p w:rsidR="008B2274" w:rsidRDefault="00C27BC3">
          <w:r w:rsidRPr="00CF11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EB31-F8B1-4555-9C6C-A17911F6EA94}"/>
      </w:docPartPr>
      <w:docPartBody>
        <w:p w:rsidR="0070728C" w:rsidRDefault="008B2274">
          <w:r w:rsidRPr="00B3701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6E9E-3771-4976-BA37-B2E4398CE09C}"/>
      </w:docPartPr>
      <w:docPartBody>
        <w:p w:rsidR="00A9657C" w:rsidRDefault="00FD3889">
          <w:r w:rsidRPr="00E402F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C3"/>
    <w:rsid w:val="000438FA"/>
    <w:rsid w:val="00044D63"/>
    <w:rsid w:val="000D0861"/>
    <w:rsid w:val="000F72C1"/>
    <w:rsid w:val="00102DC6"/>
    <w:rsid w:val="001F6F8C"/>
    <w:rsid w:val="00326149"/>
    <w:rsid w:val="003F294F"/>
    <w:rsid w:val="004E1575"/>
    <w:rsid w:val="0070728C"/>
    <w:rsid w:val="00736275"/>
    <w:rsid w:val="0077271B"/>
    <w:rsid w:val="007F2ED1"/>
    <w:rsid w:val="008B2274"/>
    <w:rsid w:val="009C122E"/>
    <w:rsid w:val="00A9657C"/>
    <w:rsid w:val="00C27BC3"/>
    <w:rsid w:val="00C76522"/>
    <w:rsid w:val="00D62DC6"/>
    <w:rsid w:val="00E82D37"/>
    <w:rsid w:val="00FD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889"/>
    <w:rPr>
      <w:color w:val="808080"/>
    </w:rPr>
  </w:style>
  <w:style w:type="paragraph" w:customStyle="1" w:styleId="7E6E4A62CE4F4070A138E962DE8BEE45">
    <w:name w:val="7E6E4A62CE4F4070A138E962DE8BEE45"/>
    <w:rsid w:val="00C27BC3"/>
  </w:style>
  <w:style w:type="paragraph" w:customStyle="1" w:styleId="BD63724B15924C539A728D28F1EEA3BE">
    <w:name w:val="BD63724B15924C539A728D28F1EEA3BE"/>
    <w:rsid w:val="00C27BC3"/>
  </w:style>
  <w:style w:type="paragraph" w:customStyle="1" w:styleId="600FDED2C14748D38613BB3CF4BDCB5E">
    <w:name w:val="600FDED2C14748D38613BB3CF4BDCB5E"/>
    <w:rsid w:val="00C27BC3"/>
  </w:style>
  <w:style w:type="paragraph" w:customStyle="1" w:styleId="CE5988E1EACC42319AB366FC44D1C57E">
    <w:name w:val="CE5988E1EACC42319AB366FC44D1C57E"/>
    <w:rsid w:val="00C27BC3"/>
  </w:style>
  <w:style w:type="paragraph" w:customStyle="1" w:styleId="46E4CAB87EDB4FD4A549C3B26FA989DD">
    <w:name w:val="46E4CAB87EDB4FD4A549C3B26FA989DD"/>
    <w:rsid w:val="00C27BC3"/>
  </w:style>
  <w:style w:type="paragraph" w:customStyle="1" w:styleId="A73B20AC526949C7A55715DBAA11A0E4">
    <w:name w:val="A73B20AC526949C7A55715DBAA11A0E4"/>
    <w:rsid w:val="00C27BC3"/>
  </w:style>
  <w:style w:type="paragraph" w:customStyle="1" w:styleId="8BB8AE3C8797419A9588B050967538A8">
    <w:name w:val="8BB8AE3C8797419A9588B050967538A8"/>
    <w:rsid w:val="0070728C"/>
  </w:style>
  <w:style w:type="paragraph" w:customStyle="1" w:styleId="6A417734AE7B4C1E8806248CE259FE29">
    <w:name w:val="6A417734AE7B4C1E8806248CE259FE29"/>
    <w:rsid w:val="0070728C"/>
  </w:style>
  <w:style w:type="paragraph" w:customStyle="1" w:styleId="E000A6CA0AE846428A3DB3AA6FB7761B">
    <w:name w:val="E000A6CA0AE846428A3DB3AA6FB7761B"/>
    <w:rsid w:val="0070728C"/>
  </w:style>
  <w:style w:type="paragraph" w:customStyle="1" w:styleId="79D6EFECF4BC41BFBBF02AAF3D7E56C0">
    <w:name w:val="79D6EFECF4BC41BFBBF02AAF3D7E56C0"/>
    <w:rsid w:val="0070728C"/>
  </w:style>
  <w:style w:type="paragraph" w:customStyle="1" w:styleId="FFDEEF9F16C147BABE863B3F4A4CB012">
    <w:name w:val="FFDEEF9F16C147BABE863B3F4A4CB012"/>
    <w:rsid w:val="0070728C"/>
  </w:style>
  <w:style w:type="paragraph" w:customStyle="1" w:styleId="AF98669FC3C346C5895696FCEFCA62BD">
    <w:name w:val="AF98669FC3C346C5895696FCEFCA62BD"/>
    <w:rsid w:val="004E1575"/>
  </w:style>
  <w:style w:type="paragraph" w:customStyle="1" w:styleId="5A8501F6809648BBBBC900D7C5CEBA14">
    <w:name w:val="5A8501F6809648BBBBC900D7C5CEBA14"/>
    <w:rsid w:val="004E1575"/>
  </w:style>
  <w:style w:type="paragraph" w:customStyle="1" w:styleId="56ADBB6997F64170823432978F9DABF4">
    <w:name w:val="56ADBB6997F64170823432978F9DABF4"/>
    <w:rsid w:val="004E1575"/>
  </w:style>
  <w:style w:type="paragraph" w:customStyle="1" w:styleId="94B61B4A23AB4C89B7A7583DE3E201BC">
    <w:name w:val="94B61B4A23AB4C89B7A7583DE3E201BC"/>
    <w:rsid w:val="004E1575"/>
  </w:style>
  <w:style w:type="paragraph" w:customStyle="1" w:styleId="1E9C912AB1EB4DBAABEDCE1EA42338E8">
    <w:name w:val="1E9C912AB1EB4DBAABEDCE1EA42338E8"/>
    <w:rsid w:val="00D62DC6"/>
  </w:style>
  <w:style w:type="paragraph" w:customStyle="1" w:styleId="F994D34A443F454EA7D992827BC0E8C9">
    <w:name w:val="F994D34A443F454EA7D992827BC0E8C9"/>
    <w:rsid w:val="00D62DC6"/>
  </w:style>
  <w:style w:type="paragraph" w:customStyle="1" w:styleId="333CA9A571144AE2893369D0DEC5055E">
    <w:name w:val="333CA9A571144AE2893369D0DEC5055E"/>
    <w:rsid w:val="00D62DC6"/>
  </w:style>
  <w:style w:type="paragraph" w:customStyle="1" w:styleId="AC77EB5AFE1445189682D0E2B757037A">
    <w:name w:val="AC77EB5AFE1445189682D0E2B757037A"/>
    <w:rsid w:val="00D62DC6"/>
  </w:style>
  <w:style w:type="paragraph" w:customStyle="1" w:styleId="08EB6928BB4E4EC1B7F40F49DCCF1A3F">
    <w:name w:val="08EB6928BB4E4EC1B7F40F49DCCF1A3F"/>
    <w:rsid w:val="00FD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e q u i s i t i o n _ R e p o r t / 5 0 1 0 0 / " >  
     < I t e m R e q u i s i t i o n >  
         < D a t e > D a t e < / D a t e >  
         < D e s c r i p t i o n > D e s c r i p t i o n < / D e s c r i p t i o n >  
         < G l o b a l D i m e n s i o n 1 C o d e > G l o b a l D i m e n s i o n 1 C o d e < / G l o b a l D i m e n s i o n 1 C o d e >  
         < G l o b a l D i m e n s i o n 2 C o d e > G l o b a l D i m e n s i o n 2 C o d e < / G l o b a l D i m e n s i o n 2 C o d e >  
         < N o > N o < / N o >  
         < R e q u e s t e d B y > R e q u e s t e d B y < / R e q u e s t e d B y >  
         < S t a t u s > S t a t u s < / S t a t u s >  
         < D i m e n s i o n V a l u e >  
             < N a m e _ D i m e n s i o n V a l u e > N a m e _ D i m e n s i o n V a l u e < / N a m e _ D i m e n s i o n V a l u e >  
         < / D i m e n s i o n V a l u e >  
         < E m p l o y e e >  
             < N a m e _ E m p l o y e e > N a m e _ E m p l o y e e < / N a m e _ E m p l o y e e >  
         < / E m p l o y e e >  
         < I t e m _ R e q u i s i t i o n _ L i n e >  
             < I t e m D e s c r i p t i o n _ I t e m R e q u i s i t i o n L i n e > I t e m D e s c r i p t i o n _ I t e m R e q u i s i t i o n L i n e < / I t e m D e s c r i p t i o n _ I t e m R e q u i s i t i o n L i n e >  
             < I t e m N o _ I t e m R e q u i s i t i o n L i n e > I t e m N o _ I t e m R e q u i s i t i o n L i n e < / I t e m N o _ I t e m R e q u i s i t i o n L i n e >  
             < I t e m T y p e _ I t e m R e q u i s i t i o n L i n e > I t e m T y p e _ I t e m R e q u i s i t i o n L i n e < / I t e m T y p e _ I t e m R e q u i s i t i o n L i n e >  
             < P u r c h a s e O r d e r N o _ I t e m R e q u i s i t i o n L i n e > P u r c h a s e O r d e r N o _ I t e m R e q u i s i t i o n L i n e < / P u r c h a s e O r d e r N o _ I t e m R e q u i s i t i o n L i n e >  
             < R e q u e s t Q u a n t i t y _ I t e m R e q u i s i t i o n L i n e > R e q u e s t Q u a n t i t y _ I t e m R e q u i s i t i o n L i n e < / R e q u e s t Q u a n t i t y _ I t e m R e q u i s i t i o n L i n e >  
             < S t a t u s _ I t e m R e q u i s i t i o n L i n e > S t a t u s _ I t e m R e q u i s i t i o n L i n e < / S t a t u s _ I t e m R e q u i s i t i o n L i n e >  
         < / I t e m _ R e q u i s i t i o n _ L i n e >  
     < / I t e m R e q u i s i t i o n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6AE5-DC8A-4528-A1DD-32F01983E48B}">
  <ds:schemaRefs>
    <ds:schemaRef ds:uri="urn:microsoft-dynamics-nav/reports/Requisition_Report/50100/"/>
  </ds:schemaRefs>
</ds:datastoreItem>
</file>

<file path=customXml/itemProps2.xml><?xml version="1.0" encoding="utf-8"?>
<ds:datastoreItem xmlns:ds="http://schemas.openxmlformats.org/officeDocument/2006/customXml" ds:itemID="{E8313F77-99FA-40FA-9F84-35A6259E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tern BTCL</cp:lastModifiedBy>
  <cp:revision>25</cp:revision>
  <dcterms:created xsi:type="dcterms:W3CDTF">2023-09-18T03:24:00Z</dcterms:created>
  <dcterms:modified xsi:type="dcterms:W3CDTF">2023-09-18T05:32:00Z</dcterms:modified>
</cp:coreProperties>
</file>